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C7EFA" w14:textId="77777777" w:rsidR="005779A3" w:rsidRPr="000B2ECC" w:rsidRDefault="005779A3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FFC000"/>
          <w:sz w:val="78"/>
          <w:szCs w:val="78"/>
        </w:rPr>
      </w:pPr>
      <w:r w:rsidRPr="000B2ECC">
        <w:rPr>
          <w:rFonts w:cs="Times New Roman"/>
          <w:b/>
          <w:bCs/>
          <w:color w:val="FFC000"/>
          <w:sz w:val="78"/>
          <w:szCs w:val="78"/>
        </w:rPr>
        <w:t>FOUR BURROW PONY CLUB</w:t>
      </w:r>
    </w:p>
    <w:p w14:paraId="42DFFA7D" w14:textId="77777777" w:rsidR="005779A3" w:rsidRPr="001D4F9E" w:rsidRDefault="005779A3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259953B2" w14:textId="5E8A91BE" w:rsidR="005779A3" w:rsidRDefault="001003E4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44"/>
          <w:szCs w:val="24"/>
        </w:rPr>
      </w:pPr>
      <w:r>
        <w:rPr>
          <w:rFonts w:cs="Times New Roman"/>
          <w:b/>
          <w:bCs/>
          <w:sz w:val="144"/>
          <w:szCs w:val="24"/>
        </w:rPr>
        <w:t xml:space="preserve">Summer </w:t>
      </w:r>
      <w:r w:rsidR="006A3CC4">
        <w:rPr>
          <w:rFonts w:cs="Times New Roman"/>
          <w:b/>
          <w:bCs/>
          <w:sz w:val="144"/>
          <w:szCs w:val="24"/>
        </w:rPr>
        <w:t>C</w:t>
      </w:r>
      <w:r>
        <w:rPr>
          <w:rFonts w:cs="Times New Roman"/>
          <w:b/>
          <w:bCs/>
          <w:sz w:val="144"/>
          <w:szCs w:val="24"/>
        </w:rPr>
        <w:t>amp</w:t>
      </w:r>
      <w:r w:rsidR="006A3CC4">
        <w:rPr>
          <w:rFonts w:cs="Times New Roman"/>
          <w:b/>
          <w:bCs/>
          <w:sz w:val="144"/>
          <w:szCs w:val="24"/>
        </w:rPr>
        <w:t xml:space="preserve"> </w:t>
      </w:r>
      <w:r>
        <w:rPr>
          <w:rFonts w:cs="Times New Roman"/>
          <w:b/>
          <w:bCs/>
          <w:sz w:val="144"/>
          <w:szCs w:val="24"/>
        </w:rPr>
        <w:t>2024</w:t>
      </w:r>
    </w:p>
    <w:p w14:paraId="459FF0D9" w14:textId="66BF4CD0" w:rsidR="00DA7BDB" w:rsidRPr="00DA7BDB" w:rsidRDefault="00DA7BDB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St Leonards Equestrian </w:t>
      </w:r>
      <w:r w:rsidR="00B6501E">
        <w:rPr>
          <w:rFonts w:cs="Times New Roman"/>
          <w:b/>
          <w:bCs/>
          <w:sz w:val="32"/>
          <w:szCs w:val="32"/>
        </w:rPr>
        <w:t>Centre</w:t>
      </w:r>
      <w:r>
        <w:rPr>
          <w:rFonts w:cs="Times New Roman"/>
          <w:b/>
          <w:bCs/>
          <w:sz w:val="32"/>
          <w:szCs w:val="32"/>
        </w:rPr>
        <w:t xml:space="preserve"> Polson, Launceston, PL15 9QR</w:t>
      </w:r>
    </w:p>
    <w:p w14:paraId="062CACAF" w14:textId="77777777" w:rsidR="005779A3" w:rsidRPr="001D4F9E" w:rsidRDefault="005779A3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AE960F4" w14:textId="77777777" w:rsidR="005779A3" w:rsidRDefault="005779A3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6639775C" w14:textId="77777777" w:rsidR="004F1164" w:rsidRDefault="004F1164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5A4F50A" w14:textId="77777777" w:rsidR="004F1164" w:rsidRPr="001D4F9E" w:rsidRDefault="004F1164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64595AB2" w14:textId="77777777" w:rsidR="005779A3" w:rsidRPr="001D4F9E" w:rsidRDefault="005779A3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52F9453D" w14:textId="77777777" w:rsidR="005779A3" w:rsidRPr="001D4F9E" w:rsidRDefault="005779A3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3FE2288D" w14:textId="77777777" w:rsidR="005779A3" w:rsidRPr="001D4F9E" w:rsidRDefault="005779A3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623A7892" w14:textId="77777777" w:rsidR="005779A3" w:rsidRPr="001D4F9E" w:rsidRDefault="00AF2840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1D4F9E">
        <w:rPr>
          <w:rFonts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786FFBC8" wp14:editId="7B1B13C6">
            <wp:extent cx="4457700" cy="31877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lwell-gall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6096" w14:textId="77777777" w:rsidR="005779A3" w:rsidRPr="001D4F9E" w:rsidRDefault="005779A3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2F65BBE" w14:textId="77777777" w:rsidR="005779A3" w:rsidRPr="001D4F9E" w:rsidRDefault="005779A3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02A6E99" w14:textId="77777777" w:rsidR="005779A3" w:rsidRPr="001D4F9E" w:rsidRDefault="005779A3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26E1D70C" w14:textId="77777777" w:rsidR="005779A3" w:rsidRPr="001D4F9E" w:rsidRDefault="005779A3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103BDC1" w14:textId="77777777" w:rsidR="005779A3" w:rsidRPr="001D4F9E" w:rsidRDefault="005779A3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7935926" w14:textId="77777777" w:rsidR="005779A3" w:rsidRPr="001D4F9E" w:rsidRDefault="005779A3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ACFDDF1" w14:textId="77777777" w:rsidR="005779A3" w:rsidRPr="001D4F9E" w:rsidRDefault="005779A3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1648806C" w14:textId="41CF1088" w:rsidR="00D2403E" w:rsidRDefault="0084142B" w:rsidP="0084142B">
      <w:pPr>
        <w:tabs>
          <w:tab w:val="center" w:pos="5173"/>
          <w:tab w:val="left" w:pos="6768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 w:rsidR="00D2403E">
        <w:rPr>
          <w:rFonts w:cs="Times New Roman"/>
          <w:b/>
          <w:bCs/>
          <w:sz w:val="24"/>
          <w:szCs w:val="24"/>
        </w:rPr>
        <w:t>Useful Numbers</w:t>
      </w:r>
      <w:r>
        <w:rPr>
          <w:rFonts w:cs="Times New Roman"/>
          <w:b/>
          <w:bCs/>
          <w:sz w:val="24"/>
          <w:szCs w:val="24"/>
        </w:rPr>
        <w:tab/>
      </w:r>
    </w:p>
    <w:p w14:paraId="6122CC7A" w14:textId="77777777" w:rsidR="0084142B" w:rsidRDefault="0084142B" w:rsidP="0084142B">
      <w:pPr>
        <w:tabs>
          <w:tab w:val="center" w:pos="5173"/>
          <w:tab w:val="left" w:pos="6768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401CBCE2" w14:textId="77777777" w:rsidR="0084142B" w:rsidRDefault="0084142B" w:rsidP="0084142B">
      <w:pPr>
        <w:tabs>
          <w:tab w:val="center" w:pos="5173"/>
          <w:tab w:val="left" w:pos="6768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39C93C14" w14:textId="77777777" w:rsidR="0084142B" w:rsidRDefault="0084142B" w:rsidP="0084142B">
      <w:pPr>
        <w:tabs>
          <w:tab w:val="center" w:pos="5173"/>
          <w:tab w:val="left" w:pos="6768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7F26A509" w14:textId="2C148F51" w:rsidR="0084142B" w:rsidRDefault="0084142B" w:rsidP="0084142B">
      <w:pPr>
        <w:tabs>
          <w:tab w:val="center" w:pos="5173"/>
          <w:tab w:val="left" w:pos="676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District Commissioner : Peter Murrish - 07971606339</w:t>
      </w:r>
    </w:p>
    <w:p w14:paraId="27EFBCFD" w14:textId="30BF2C7F" w:rsidR="0084142B" w:rsidRDefault="0084142B" w:rsidP="0084142B">
      <w:pPr>
        <w:tabs>
          <w:tab w:val="center" w:pos="5173"/>
          <w:tab w:val="left" w:pos="676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amp Coordinator : Charlotte Kevern - 07875603879</w:t>
      </w:r>
    </w:p>
    <w:p w14:paraId="51146CC0" w14:textId="0BF42872" w:rsidR="0084142B" w:rsidRDefault="0084142B" w:rsidP="0084142B">
      <w:pPr>
        <w:tabs>
          <w:tab w:val="center" w:pos="5173"/>
          <w:tab w:val="left" w:pos="676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amp Matron : Paula Trenerry - 07969897361</w:t>
      </w:r>
    </w:p>
    <w:p w14:paraId="6BB7948A" w14:textId="5853847B" w:rsidR="0084142B" w:rsidRDefault="0084142B" w:rsidP="0084142B">
      <w:pPr>
        <w:tabs>
          <w:tab w:val="center" w:pos="5173"/>
          <w:tab w:val="left" w:pos="676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amp Stable Manager - Charlotte Kevern 07875603879</w:t>
      </w:r>
    </w:p>
    <w:p w14:paraId="56612957" w14:textId="3C1FA7AF" w:rsidR="0084142B" w:rsidRDefault="0084142B" w:rsidP="0084142B">
      <w:pPr>
        <w:tabs>
          <w:tab w:val="center" w:pos="5173"/>
          <w:tab w:val="left" w:pos="676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amp Catering Manager - Jayne Orpe  07845058758</w:t>
      </w:r>
    </w:p>
    <w:p w14:paraId="70B702CD" w14:textId="77777777" w:rsidR="0084142B" w:rsidRDefault="0084142B" w:rsidP="0084142B">
      <w:pPr>
        <w:tabs>
          <w:tab w:val="center" w:pos="5173"/>
          <w:tab w:val="left" w:pos="676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2375CD9E" w14:textId="77777777" w:rsidR="0084142B" w:rsidRDefault="0084142B" w:rsidP="0084142B">
      <w:pPr>
        <w:tabs>
          <w:tab w:val="center" w:pos="5173"/>
          <w:tab w:val="left" w:pos="676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2890779F" w14:textId="77777777" w:rsidR="00D2403E" w:rsidRDefault="00D2403E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072EFDBD" w14:textId="77777777" w:rsidR="00D2403E" w:rsidRDefault="00D2403E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  <w:sectPr w:rsidR="00D2403E" w:rsidSect="0076461E">
          <w:footerReference w:type="default" r:id="rId9"/>
          <w:pgSz w:w="11906" w:h="16838"/>
          <w:pgMar w:top="1276" w:right="566" w:bottom="993" w:left="993" w:header="708" w:footer="708" w:gutter="0"/>
          <w:cols w:space="708"/>
          <w:docGrid w:linePitch="360"/>
        </w:sectPr>
      </w:pPr>
    </w:p>
    <w:p w14:paraId="26255189" w14:textId="75C2D601" w:rsidR="005779A3" w:rsidRDefault="00D2403E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Camp Time table </w:t>
      </w:r>
    </w:p>
    <w:p w14:paraId="7E25823D" w14:textId="77777777" w:rsidR="0008547D" w:rsidRDefault="0008547D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81B6E63" w14:textId="77777777" w:rsidR="0008547D" w:rsidRDefault="0008547D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3246B4AD" w14:textId="77777777" w:rsidR="0008547D" w:rsidRDefault="0008547D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2F5F3243" w14:textId="77777777" w:rsidR="0008547D" w:rsidRPr="001D4F9E" w:rsidRDefault="0008547D" w:rsidP="003949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4193E6E" w14:textId="77777777" w:rsidR="00D2403E" w:rsidRDefault="00D2403E" w:rsidP="001D4F9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7673742A" w14:textId="186445D7" w:rsidR="0008547D" w:rsidRDefault="00C626FE" w:rsidP="000854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  <w:sectPr w:rsidR="0008547D" w:rsidSect="00D2403E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9D7F6F6" wp14:editId="5132E654">
            <wp:extent cx="9777730" cy="3556635"/>
            <wp:effectExtent l="0" t="0" r="0" b="5715"/>
            <wp:docPr id="1743820221" name="Picture 1" descr="A yellow and black grid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20221" name="Picture 1" descr="A yellow and black grid with black squar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5A6F" w14:textId="77777777" w:rsidR="00D2403E" w:rsidRDefault="00D2403E" w:rsidP="001D4F9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24"/>
          <w:u w:val="single"/>
        </w:rPr>
      </w:pPr>
    </w:p>
    <w:p w14:paraId="59962875" w14:textId="48C11E18" w:rsidR="00916E11" w:rsidRPr="002619D4" w:rsidRDefault="001D4F9E" w:rsidP="0084142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24"/>
          <w:u w:val="single"/>
        </w:rPr>
      </w:pPr>
      <w:r w:rsidRPr="002619D4">
        <w:rPr>
          <w:rFonts w:cs="Times New Roman"/>
          <w:b/>
          <w:bCs/>
          <w:sz w:val="36"/>
          <w:szCs w:val="24"/>
          <w:u w:val="single"/>
        </w:rPr>
        <w:t>Information for Parents</w:t>
      </w:r>
    </w:p>
    <w:p w14:paraId="709AF607" w14:textId="77777777" w:rsidR="00D34189" w:rsidRPr="001D4F9E" w:rsidRDefault="00D34189" w:rsidP="000619E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03DD6F78" w14:textId="7A465C1D" w:rsidR="003B6516" w:rsidRPr="001D4F9E" w:rsidRDefault="00B5313D" w:rsidP="003B65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Summer </w:t>
      </w:r>
      <w:r w:rsidR="003B6516" w:rsidRPr="001D4F9E">
        <w:rPr>
          <w:rFonts w:cs="Times New Roman"/>
          <w:b/>
          <w:sz w:val="24"/>
          <w:szCs w:val="24"/>
          <w:u w:val="single"/>
        </w:rPr>
        <w:t>Camp</w:t>
      </w:r>
    </w:p>
    <w:p w14:paraId="610A0B0F" w14:textId="655BA2EC" w:rsidR="00296819" w:rsidRPr="001D4F9E" w:rsidRDefault="00296819" w:rsidP="0029681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D4F9E">
        <w:rPr>
          <w:rFonts w:cs="Times New Roman"/>
          <w:sz w:val="24"/>
          <w:szCs w:val="24"/>
        </w:rPr>
        <w:t xml:space="preserve">Please arrive </w:t>
      </w:r>
      <w:r w:rsidRPr="001D4F9E">
        <w:rPr>
          <w:rFonts w:cs="Times New Roman"/>
          <w:b/>
          <w:sz w:val="24"/>
          <w:szCs w:val="24"/>
        </w:rPr>
        <w:t xml:space="preserve">on </w:t>
      </w:r>
      <w:r>
        <w:rPr>
          <w:rFonts w:cs="Times New Roman"/>
          <w:b/>
          <w:sz w:val="24"/>
          <w:szCs w:val="24"/>
        </w:rPr>
        <w:t>Monday</w:t>
      </w:r>
      <w:r w:rsidRPr="001D4F9E">
        <w:rPr>
          <w:rFonts w:cs="Times New Roman"/>
          <w:b/>
          <w:sz w:val="24"/>
          <w:szCs w:val="24"/>
        </w:rPr>
        <w:t xml:space="preserve"> morning</w:t>
      </w:r>
      <w:r>
        <w:rPr>
          <w:rFonts w:cs="Times New Roman"/>
          <w:b/>
          <w:sz w:val="24"/>
          <w:szCs w:val="24"/>
        </w:rPr>
        <w:t xml:space="preserve"> </w:t>
      </w:r>
      <w:r w:rsidRPr="001D4F9E">
        <w:rPr>
          <w:rFonts w:cs="Times New Roman"/>
          <w:sz w:val="24"/>
          <w:szCs w:val="24"/>
        </w:rPr>
        <w:t>from</w:t>
      </w:r>
      <w:r w:rsidR="0008547D">
        <w:rPr>
          <w:rFonts w:cs="Times New Roman"/>
          <w:sz w:val="24"/>
          <w:szCs w:val="24"/>
        </w:rPr>
        <w:t>7.30</w:t>
      </w:r>
      <w:r w:rsidRPr="001D4F9E">
        <w:rPr>
          <w:rFonts w:cs="Times New Roman"/>
          <w:sz w:val="24"/>
          <w:szCs w:val="24"/>
        </w:rPr>
        <w:t xml:space="preserve">am. The horses and ponies can then be </w:t>
      </w:r>
      <w:r w:rsidR="00B5313D" w:rsidRPr="001D4F9E">
        <w:rPr>
          <w:rFonts w:cs="Times New Roman"/>
          <w:sz w:val="24"/>
          <w:szCs w:val="24"/>
        </w:rPr>
        <w:t>settled,</w:t>
      </w:r>
      <w:r w:rsidRPr="001D4F9E">
        <w:rPr>
          <w:rFonts w:cs="Times New Roman"/>
          <w:sz w:val="24"/>
          <w:szCs w:val="24"/>
        </w:rPr>
        <w:t xml:space="preserve"> and all equipment unloaded. </w:t>
      </w:r>
      <w:r>
        <w:rPr>
          <w:rFonts w:cs="Times New Roman"/>
          <w:sz w:val="24"/>
          <w:szCs w:val="24"/>
        </w:rPr>
        <w:t xml:space="preserve">We would ask that all parents then leave by 9am </w:t>
      </w:r>
    </w:p>
    <w:p w14:paraId="59572EB1" w14:textId="77777777" w:rsidR="00296819" w:rsidRDefault="00296819" w:rsidP="000619E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76FA31AC" w14:textId="77777777" w:rsidR="00296819" w:rsidRDefault="00296819" w:rsidP="000619E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7507FF1" w14:textId="1AFC5E47" w:rsidR="00A8375C" w:rsidRPr="001D4F9E" w:rsidRDefault="00A8375C" w:rsidP="000619E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D4F9E">
        <w:rPr>
          <w:rFonts w:cs="Times New Roman"/>
          <w:sz w:val="24"/>
          <w:szCs w:val="24"/>
        </w:rPr>
        <w:t>Trailers</w:t>
      </w:r>
      <w:r w:rsidR="00296819">
        <w:rPr>
          <w:rFonts w:cs="Times New Roman"/>
          <w:sz w:val="24"/>
          <w:szCs w:val="24"/>
        </w:rPr>
        <w:t>/lorries</w:t>
      </w:r>
      <w:r w:rsidRPr="001D4F9E">
        <w:rPr>
          <w:rFonts w:cs="Times New Roman"/>
          <w:sz w:val="24"/>
          <w:szCs w:val="24"/>
        </w:rPr>
        <w:t xml:space="preserve"> may be left in the field for the duration of camp.</w:t>
      </w:r>
      <w:r w:rsidR="00B5313D">
        <w:rPr>
          <w:rFonts w:cs="Times New Roman"/>
          <w:sz w:val="24"/>
          <w:szCs w:val="24"/>
        </w:rPr>
        <w:t xml:space="preserve"> If leaving a </w:t>
      </w:r>
      <w:r w:rsidR="0084142B">
        <w:rPr>
          <w:rFonts w:cs="Times New Roman"/>
          <w:sz w:val="24"/>
          <w:szCs w:val="24"/>
        </w:rPr>
        <w:t>lorry or caravan,</w:t>
      </w:r>
      <w:r w:rsidR="00B5313D">
        <w:rPr>
          <w:rFonts w:cs="Times New Roman"/>
          <w:sz w:val="24"/>
          <w:szCs w:val="24"/>
        </w:rPr>
        <w:t xml:space="preserve"> please ensure all gas fuelled equipment has been disconnected before you leave.</w:t>
      </w:r>
    </w:p>
    <w:p w14:paraId="66492AB9" w14:textId="77777777" w:rsidR="00085080" w:rsidRPr="001D4F9E" w:rsidRDefault="00085080" w:rsidP="000619E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1FF8E3E2" w14:textId="77777777" w:rsidR="00916E11" w:rsidRPr="001D4F9E" w:rsidRDefault="00916E11" w:rsidP="00916E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1D4F9E">
        <w:rPr>
          <w:rFonts w:cs="Times New Roman"/>
          <w:b/>
          <w:bCs/>
          <w:sz w:val="24"/>
          <w:szCs w:val="24"/>
          <w:u w:val="single"/>
        </w:rPr>
        <w:t>Accommodation:</w:t>
      </w:r>
    </w:p>
    <w:p w14:paraId="35DEACF0" w14:textId="3B932CBE" w:rsidR="00B5313D" w:rsidRDefault="00B5313D" w:rsidP="00916E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lease bring your child’s own tent/ accommodation for the duration of the camp</w:t>
      </w:r>
      <w:r w:rsidR="003E4755">
        <w:rPr>
          <w:rFonts w:cs="Times New Roman"/>
          <w:bCs/>
          <w:sz w:val="24"/>
          <w:szCs w:val="24"/>
        </w:rPr>
        <w:t>,</w:t>
      </w:r>
      <w:r>
        <w:rPr>
          <w:rFonts w:cs="Times New Roman"/>
          <w:bCs/>
          <w:sz w:val="24"/>
          <w:szCs w:val="24"/>
        </w:rPr>
        <w:t xml:space="preserve"> your children may wish to share accommodation, this will be accepted as long as good behaviour prevails.</w:t>
      </w:r>
    </w:p>
    <w:p w14:paraId="1FE795A6" w14:textId="77777777" w:rsidR="00296819" w:rsidRPr="001D4F9E" w:rsidRDefault="00296819" w:rsidP="00916E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14:paraId="14F17CF8" w14:textId="77777777" w:rsidR="00B5313D" w:rsidRDefault="00B5313D" w:rsidP="00916E1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14:paraId="1264CCFC" w14:textId="5101096C" w:rsidR="00B15A8F" w:rsidRDefault="003B6516" w:rsidP="00B5313D">
      <w:pPr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1D4F9E">
        <w:rPr>
          <w:rFonts w:cs="Times New Roman"/>
          <w:bCs/>
          <w:sz w:val="24"/>
          <w:szCs w:val="24"/>
        </w:rPr>
        <w:t xml:space="preserve"> </w:t>
      </w:r>
      <w:r w:rsidR="00B5313D">
        <w:rPr>
          <w:rFonts w:cs="Times New Roman"/>
          <w:bCs/>
          <w:sz w:val="24"/>
          <w:szCs w:val="24"/>
        </w:rPr>
        <w:tab/>
      </w:r>
    </w:p>
    <w:p w14:paraId="0C6DC098" w14:textId="678F9A6E" w:rsidR="008665A4" w:rsidRPr="006E0D2B" w:rsidRDefault="003E4755" w:rsidP="003E47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  <w:u w:val="single"/>
        </w:rPr>
      </w:pPr>
      <w:r w:rsidRPr="006E0D2B">
        <w:rPr>
          <w:rFonts w:cs="Times New Roman"/>
          <w:b/>
          <w:bCs/>
          <w:sz w:val="36"/>
          <w:szCs w:val="36"/>
          <w:u w:val="single"/>
        </w:rPr>
        <w:t>F</w:t>
      </w:r>
      <w:r w:rsidR="008665A4" w:rsidRPr="006E0D2B">
        <w:rPr>
          <w:rFonts w:cs="Times New Roman"/>
          <w:b/>
          <w:bCs/>
          <w:sz w:val="36"/>
          <w:szCs w:val="36"/>
          <w:u w:val="single"/>
        </w:rPr>
        <w:t>ood</w:t>
      </w:r>
    </w:p>
    <w:p w14:paraId="5B6F3C96" w14:textId="77777777" w:rsidR="003E4755" w:rsidRPr="001D4F9E" w:rsidRDefault="003E4755" w:rsidP="003E47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  <w:u w:val="single"/>
        </w:rPr>
      </w:pPr>
    </w:p>
    <w:p w14:paraId="698234FF" w14:textId="7768826D" w:rsidR="008C7587" w:rsidRPr="001D4F9E" w:rsidRDefault="008665A4" w:rsidP="00D34189">
      <w:pPr>
        <w:rPr>
          <w:rFonts w:cs="Times New Roman"/>
          <w:sz w:val="24"/>
          <w:szCs w:val="24"/>
        </w:rPr>
      </w:pPr>
      <w:r w:rsidRPr="001D4F9E">
        <w:rPr>
          <w:rFonts w:cs="Times New Roman"/>
          <w:bCs/>
          <w:sz w:val="24"/>
          <w:szCs w:val="24"/>
        </w:rPr>
        <w:t>All foo</w:t>
      </w:r>
      <w:r w:rsidR="007347B2" w:rsidRPr="001D4F9E">
        <w:rPr>
          <w:rFonts w:cs="Times New Roman"/>
          <w:bCs/>
          <w:sz w:val="24"/>
          <w:szCs w:val="24"/>
        </w:rPr>
        <w:t xml:space="preserve">d is provided </w:t>
      </w:r>
      <w:r w:rsidR="0084142B">
        <w:rPr>
          <w:rFonts w:cs="Times New Roman"/>
          <w:bCs/>
          <w:sz w:val="24"/>
          <w:szCs w:val="24"/>
        </w:rPr>
        <w:t>please ensure you fill out all information form correctly to ensure that we can cater for all needs.</w:t>
      </w:r>
    </w:p>
    <w:p w14:paraId="43381A2A" w14:textId="7A1E144D" w:rsidR="00214591" w:rsidRPr="001D4F9E" w:rsidRDefault="008C7587" w:rsidP="008C75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1D4F9E">
        <w:rPr>
          <w:rFonts w:cs="Times New Roman"/>
          <w:b/>
          <w:bCs/>
          <w:sz w:val="24"/>
          <w:szCs w:val="24"/>
        </w:rPr>
        <w:t>On arrival please bring a cake and or biscuits to the kitche</w:t>
      </w:r>
      <w:r w:rsidR="00B5313D">
        <w:rPr>
          <w:rFonts w:cs="Times New Roman"/>
          <w:b/>
          <w:bCs/>
          <w:sz w:val="24"/>
          <w:szCs w:val="24"/>
        </w:rPr>
        <w:t>n</w:t>
      </w:r>
      <w:r w:rsidR="003B6516" w:rsidRPr="001D4F9E">
        <w:rPr>
          <w:rFonts w:cs="Times New Roman"/>
          <w:b/>
          <w:bCs/>
          <w:sz w:val="24"/>
          <w:szCs w:val="24"/>
        </w:rPr>
        <w:t xml:space="preserve"> </w:t>
      </w:r>
      <w:r w:rsidRPr="001D4F9E">
        <w:rPr>
          <w:rFonts w:cs="Times New Roman"/>
          <w:b/>
          <w:bCs/>
          <w:sz w:val="24"/>
          <w:szCs w:val="24"/>
        </w:rPr>
        <w:t xml:space="preserve">in an airtight named container. </w:t>
      </w:r>
    </w:p>
    <w:p w14:paraId="5A509CF1" w14:textId="77777777" w:rsidR="003B6516" w:rsidRPr="001D4F9E" w:rsidRDefault="003B6516" w:rsidP="008C75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61A1A1AA" w14:textId="495DA2FE" w:rsidR="008C7587" w:rsidRPr="001D4F9E" w:rsidRDefault="008C7587" w:rsidP="008C75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10C3E7FA" w14:textId="77777777" w:rsidR="00B15A8F" w:rsidRPr="001D4F9E" w:rsidRDefault="00B15A8F" w:rsidP="00916E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6A726E7" w14:textId="77777777" w:rsidR="00916E11" w:rsidRPr="001D4F9E" w:rsidRDefault="00916E11" w:rsidP="00916E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1D4F9E">
        <w:rPr>
          <w:rFonts w:cs="Times New Roman"/>
          <w:b/>
          <w:bCs/>
          <w:sz w:val="24"/>
          <w:szCs w:val="24"/>
          <w:u w:val="single"/>
        </w:rPr>
        <w:t>Health:</w:t>
      </w:r>
    </w:p>
    <w:p w14:paraId="36C411FC" w14:textId="77777777" w:rsidR="00B5313D" w:rsidRDefault="00916E11" w:rsidP="00916E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D4F9E">
        <w:rPr>
          <w:rFonts w:cs="Times New Roman"/>
          <w:sz w:val="24"/>
          <w:szCs w:val="24"/>
        </w:rPr>
        <w:t xml:space="preserve">Please complete the confidential medical and parental consent </w:t>
      </w:r>
      <w:r w:rsidR="00DD0FFC" w:rsidRPr="001D4F9E">
        <w:rPr>
          <w:rFonts w:cs="Times New Roman"/>
          <w:sz w:val="24"/>
          <w:szCs w:val="24"/>
        </w:rPr>
        <w:t xml:space="preserve">forms and return to </w:t>
      </w:r>
      <w:hyperlink r:id="rId11" w:history="1">
        <w:r w:rsidR="00B5313D" w:rsidRPr="00902F76">
          <w:rPr>
            <w:rStyle w:val="Hyperlink"/>
            <w:rFonts w:cs="Times New Roman"/>
            <w:sz w:val="24"/>
            <w:szCs w:val="24"/>
          </w:rPr>
          <w:t>charlottek@martinssltd.com</w:t>
        </w:r>
      </w:hyperlink>
      <w:r w:rsidR="00B5313D">
        <w:rPr>
          <w:rFonts w:cs="Times New Roman"/>
          <w:sz w:val="24"/>
          <w:szCs w:val="24"/>
        </w:rPr>
        <w:t xml:space="preserve"> these can  be found on the branch website</w:t>
      </w:r>
      <w:r w:rsidRPr="001D4F9E">
        <w:rPr>
          <w:rFonts w:cs="Times New Roman"/>
          <w:sz w:val="24"/>
          <w:szCs w:val="24"/>
        </w:rPr>
        <w:t>.</w:t>
      </w:r>
    </w:p>
    <w:p w14:paraId="158C57E4" w14:textId="18E5AD5C" w:rsidR="00916E11" w:rsidRPr="001D4F9E" w:rsidRDefault="00916E11" w:rsidP="00916E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D4F9E">
        <w:rPr>
          <w:rFonts w:cs="Times New Roman"/>
          <w:sz w:val="24"/>
          <w:szCs w:val="24"/>
        </w:rPr>
        <w:t>Parents are asked to remind their children</w:t>
      </w:r>
      <w:r w:rsidR="00DD0FFC" w:rsidRPr="001D4F9E">
        <w:rPr>
          <w:rFonts w:cs="Times New Roman"/>
          <w:sz w:val="24"/>
          <w:szCs w:val="24"/>
        </w:rPr>
        <w:t xml:space="preserve"> not to worry</w:t>
      </w:r>
      <w:r w:rsidR="00B5313D">
        <w:rPr>
          <w:rFonts w:cs="Times New Roman"/>
          <w:sz w:val="24"/>
          <w:szCs w:val="24"/>
        </w:rPr>
        <w:t>,</w:t>
      </w:r>
      <w:r w:rsidR="00DD0FFC" w:rsidRPr="001D4F9E">
        <w:rPr>
          <w:rFonts w:cs="Times New Roman"/>
          <w:sz w:val="24"/>
          <w:szCs w:val="24"/>
        </w:rPr>
        <w:t xml:space="preserve"> but to report all aches and pain</w:t>
      </w:r>
      <w:r w:rsidR="00A63FCE" w:rsidRPr="001D4F9E">
        <w:rPr>
          <w:rFonts w:cs="Times New Roman"/>
          <w:sz w:val="24"/>
          <w:szCs w:val="24"/>
        </w:rPr>
        <w:t>, day or night</w:t>
      </w:r>
      <w:r w:rsidR="00DD0FFC" w:rsidRPr="001D4F9E">
        <w:rPr>
          <w:rFonts w:cs="Times New Roman"/>
          <w:sz w:val="24"/>
          <w:szCs w:val="24"/>
        </w:rPr>
        <w:t xml:space="preserve"> to the Camp </w:t>
      </w:r>
      <w:r w:rsidR="003B6516" w:rsidRPr="001D4F9E">
        <w:rPr>
          <w:rFonts w:cs="Times New Roman"/>
          <w:sz w:val="24"/>
          <w:szCs w:val="24"/>
        </w:rPr>
        <w:t>Matron</w:t>
      </w:r>
      <w:r w:rsidR="00A63FCE" w:rsidRPr="001D4F9E">
        <w:rPr>
          <w:rFonts w:cs="Times New Roman"/>
          <w:sz w:val="24"/>
          <w:szCs w:val="24"/>
        </w:rPr>
        <w:t xml:space="preserve">. </w:t>
      </w:r>
      <w:r w:rsidR="00A8375C" w:rsidRPr="001D4F9E">
        <w:rPr>
          <w:rFonts w:cs="Times New Roman"/>
          <w:sz w:val="24"/>
          <w:szCs w:val="24"/>
        </w:rPr>
        <w:t xml:space="preserve"> Please inform </w:t>
      </w:r>
      <w:r w:rsidR="00DD0FFC" w:rsidRPr="001D4F9E">
        <w:rPr>
          <w:rFonts w:cs="Times New Roman"/>
          <w:sz w:val="24"/>
          <w:szCs w:val="24"/>
        </w:rPr>
        <w:t xml:space="preserve">the </w:t>
      </w:r>
      <w:r w:rsidR="00A8375C" w:rsidRPr="001D4F9E">
        <w:rPr>
          <w:rFonts w:cs="Times New Roman"/>
          <w:sz w:val="24"/>
          <w:szCs w:val="24"/>
        </w:rPr>
        <w:t>DC</w:t>
      </w:r>
      <w:r w:rsidRPr="001D4F9E">
        <w:rPr>
          <w:rFonts w:cs="Times New Roman"/>
          <w:sz w:val="24"/>
          <w:szCs w:val="24"/>
        </w:rPr>
        <w:t xml:space="preserve"> </w:t>
      </w:r>
      <w:r w:rsidR="00D56244">
        <w:rPr>
          <w:rFonts w:cs="Times New Roman"/>
          <w:sz w:val="24"/>
          <w:szCs w:val="24"/>
        </w:rPr>
        <w:t xml:space="preserve">and Camp Matron </w:t>
      </w:r>
      <w:r w:rsidRPr="001D4F9E">
        <w:rPr>
          <w:rFonts w:cs="Times New Roman"/>
          <w:sz w:val="24"/>
          <w:szCs w:val="24"/>
        </w:rPr>
        <w:t>of any</w:t>
      </w:r>
      <w:r w:rsidR="00D56244">
        <w:rPr>
          <w:rFonts w:cs="Times New Roman"/>
          <w:sz w:val="24"/>
          <w:szCs w:val="24"/>
        </w:rPr>
        <w:t xml:space="preserve"> </w:t>
      </w:r>
      <w:r w:rsidRPr="001D4F9E">
        <w:rPr>
          <w:rFonts w:cs="Times New Roman"/>
          <w:sz w:val="24"/>
          <w:szCs w:val="24"/>
        </w:rPr>
        <w:t>medical problems and medication your child has (including inhalers) before the start of camp.</w:t>
      </w:r>
      <w:r w:rsidR="00A8375C" w:rsidRPr="001D4F9E">
        <w:rPr>
          <w:rFonts w:cs="Times New Roman"/>
          <w:sz w:val="24"/>
          <w:szCs w:val="24"/>
        </w:rPr>
        <w:t xml:space="preserve"> Any medication must be handed to </w:t>
      </w:r>
      <w:r w:rsidR="00B5313D">
        <w:rPr>
          <w:rFonts w:cs="Times New Roman"/>
          <w:sz w:val="24"/>
          <w:szCs w:val="24"/>
        </w:rPr>
        <w:t>Camp Matron</w:t>
      </w:r>
      <w:r w:rsidR="00A8375C" w:rsidRPr="001D4F9E">
        <w:rPr>
          <w:rFonts w:cs="Times New Roman"/>
          <w:sz w:val="24"/>
          <w:szCs w:val="24"/>
        </w:rPr>
        <w:t>.</w:t>
      </w:r>
    </w:p>
    <w:p w14:paraId="441495DA" w14:textId="77777777" w:rsidR="00916E11" w:rsidRPr="001D4F9E" w:rsidRDefault="00916E11" w:rsidP="00916E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64C5A5BC" w14:textId="77777777" w:rsidR="00916E11" w:rsidRPr="001D4F9E" w:rsidRDefault="00916E11" w:rsidP="00916E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1D4F9E">
        <w:rPr>
          <w:rFonts w:cs="Times New Roman"/>
          <w:b/>
          <w:bCs/>
          <w:sz w:val="24"/>
          <w:szCs w:val="24"/>
          <w:u w:val="single"/>
        </w:rPr>
        <w:t>Ponies:</w:t>
      </w:r>
    </w:p>
    <w:p w14:paraId="0D73F976" w14:textId="36EC780C" w:rsidR="00DD0FFC" w:rsidRPr="001D4F9E" w:rsidRDefault="00107212" w:rsidP="00A63F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D4F9E">
        <w:rPr>
          <w:rFonts w:cs="Times New Roman"/>
          <w:sz w:val="24"/>
          <w:szCs w:val="24"/>
        </w:rPr>
        <w:t>Ponies must be</w:t>
      </w:r>
      <w:r w:rsidR="00DD0FFC" w:rsidRPr="001D4F9E">
        <w:rPr>
          <w:rFonts w:cs="Times New Roman"/>
          <w:sz w:val="24"/>
          <w:szCs w:val="24"/>
        </w:rPr>
        <w:t xml:space="preserve"> over 4</w:t>
      </w:r>
      <w:r w:rsidR="003E4755">
        <w:rPr>
          <w:rFonts w:cs="Times New Roman"/>
          <w:sz w:val="24"/>
          <w:szCs w:val="24"/>
        </w:rPr>
        <w:t xml:space="preserve"> years old</w:t>
      </w:r>
      <w:r w:rsidR="00DD0FFC" w:rsidRPr="001D4F9E">
        <w:rPr>
          <w:rFonts w:cs="Times New Roman"/>
          <w:sz w:val="24"/>
          <w:szCs w:val="24"/>
        </w:rPr>
        <w:t xml:space="preserve"> and </w:t>
      </w:r>
      <w:r w:rsidR="00042507" w:rsidRPr="00042507">
        <w:rPr>
          <w:rFonts w:cs="Times New Roman"/>
          <w:b/>
          <w:sz w:val="24"/>
          <w:szCs w:val="24"/>
        </w:rPr>
        <w:t>fit and well</w:t>
      </w:r>
      <w:r w:rsidR="00DD0FFC" w:rsidRPr="001D4F9E">
        <w:rPr>
          <w:rFonts w:cs="Times New Roman"/>
          <w:sz w:val="24"/>
          <w:szCs w:val="24"/>
        </w:rPr>
        <w:t xml:space="preserve"> to attend </w:t>
      </w:r>
      <w:r w:rsidR="0084142B" w:rsidRPr="001D4F9E">
        <w:rPr>
          <w:rFonts w:cs="Times New Roman"/>
          <w:sz w:val="24"/>
          <w:szCs w:val="24"/>
        </w:rPr>
        <w:t>camp,</w:t>
      </w:r>
      <w:r w:rsidR="00DD0FFC" w:rsidRPr="001D4F9E">
        <w:rPr>
          <w:rFonts w:cs="Times New Roman"/>
          <w:sz w:val="24"/>
          <w:szCs w:val="24"/>
        </w:rPr>
        <w:t xml:space="preserve"> unless otherwise agreed with the DC.</w:t>
      </w:r>
      <w:r w:rsidR="00916E11" w:rsidRPr="001D4F9E">
        <w:rPr>
          <w:rFonts w:cs="Times New Roman"/>
          <w:sz w:val="24"/>
          <w:szCs w:val="24"/>
        </w:rPr>
        <w:t xml:space="preserve"> Partly trained, vicious or dangerous ponies</w:t>
      </w:r>
      <w:r w:rsidR="00296819">
        <w:rPr>
          <w:rFonts w:cs="Times New Roman"/>
          <w:sz w:val="24"/>
          <w:szCs w:val="24"/>
        </w:rPr>
        <w:t xml:space="preserve"> </w:t>
      </w:r>
      <w:r w:rsidR="00916E11" w:rsidRPr="001D4F9E">
        <w:rPr>
          <w:rFonts w:cs="Times New Roman"/>
          <w:sz w:val="24"/>
          <w:szCs w:val="24"/>
        </w:rPr>
        <w:t>cannot be accepted.</w:t>
      </w:r>
    </w:p>
    <w:p w14:paraId="3535E761" w14:textId="77777777" w:rsidR="00085080" w:rsidRPr="001D4F9E" w:rsidRDefault="00085080" w:rsidP="00916E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6FFA40F6" w14:textId="77777777" w:rsidR="00085080" w:rsidRPr="001D4F9E" w:rsidRDefault="00085080" w:rsidP="00085080">
      <w:pPr>
        <w:rPr>
          <w:rFonts w:cs="Times New Roman"/>
          <w:b/>
          <w:bCs/>
          <w:sz w:val="24"/>
          <w:szCs w:val="24"/>
        </w:rPr>
      </w:pPr>
      <w:r w:rsidRPr="001D4F9E">
        <w:rPr>
          <w:rFonts w:cs="Times New Roman"/>
          <w:b/>
          <w:bCs/>
          <w:sz w:val="24"/>
          <w:szCs w:val="24"/>
        </w:rPr>
        <w:t>There will be Camp Organisers, First Aiders and Stable Managers at Camp at all times.</w:t>
      </w:r>
    </w:p>
    <w:p w14:paraId="6E9B1D91" w14:textId="77777777" w:rsidR="00085080" w:rsidRDefault="00085080" w:rsidP="00916E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4FCA3BC9" w14:textId="77777777" w:rsidR="002619D4" w:rsidRPr="001D4F9E" w:rsidRDefault="002619D4" w:rsidP="00916E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1C646E74" w14:textId="77777777" w:rsidR="009942C6" w:rsidRDefault="009942C6" w:rsidP="00925F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</w:rPr>
      </w:pPr>
    </w:p>
    <w:p w14:paraId="1404960E" w14:textId="77777777" w:rsidR="00B5313D" w:rsidRDefault="00B5313D" w:rsidP="00925F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</w:rPr>
      </w:pPr>
    </w:p>
    <w:p w14:paraId="5795047A" w14:textId="77777777" w:rsidR="0084142B" w:rsidRDefault="0084142B" w:rsidP="00925F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</w:rPr>
      </w:pPr>
    </w:p>
    <w:p w14:paraId="24874215" w14:textId="77777777" w:rsidR="00B5313D" w:rsidRDefault="00B5313D" w:rsidP="00925F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</w:rPr>
      </w:pPr>
    </w:p>
    <w:p w14:paraId="42243504" w14:textId="77777777" w:rsidR="003E4755" w:rsidRDefault="003E4755" w:rsidP="00925F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</w:rPr>
      </w:pPr>
    </w:p>
    <w:p w14:paraId="53EE2936" w14:textId="77777777" w:rsidR="00925F1D" w:rsidRPr="002619D4" w:rsidRDefault="00925F1D" w:rsidP="00B5313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u w:val="single"/>
        </w:rPr>
      </w:pPr>
      <w:r w:rsidRPr="002619D4">
        <w:rPr>
          <w:rFonts w:cs="Arial"/>
          <w:b/>
          <w:bCs/>
          <w:sz w:val="36"/>
          <w:u w:val="single"/>
        </w:rPr>
        <w:t>Kit List</w:t>
      </w:r>
    </w:p>
    <w:p w14:paraId="72AFEAFC" w14:textId="77777777" w:rsidR="00925F1D" w:rsidRDefault="00925F1D" w:rsidP="00925F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61D6B4BD" w14:textId="77777777" w:rsidR="00925F1D" w:rsidRPr="004B745A" w:rsidRDefault="00925F1D" w:rsidP="00925F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</w:rPr>
      </w:pPr>
      <w:r w:rsidRPr="004B745A">
        <w:rPr>
          <w:rFonts w:cs="Arial"/>
          <w:b/>
          <w:bCs/>
          <w:sz w:val="24"/>
        </w:rPr>
        <w:t xml:space="preserve">PLEASE MAKE SURE EVERYTHING IS </w:t>
      </w:r>
      <w:r w:rsidRPr="00DE6482">
        <w:rPr>
          <w:rFonts w:cs="Arial"/>
          <w:b/>
          <w:bCs/>
          <w:sz w:val="24"/>
          <w:u w:val="single"/>
        </w:rPr>
        <w:t>MARKED WITH YOUR CHILD’S NAME</w:t>
      </w:r>
    </w:p>
    <w:p w14:paraId="04E0A5C8" w14:textId="77777777" w:rsidR="00925F1D" w:rsidRPr="004B745A" w:rsidRDefault="00925F1D" w:rsidP="00925F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8"/>
        </w:rPr>
      </w:pPr>
    </w:p>
    <w:p w14:paraId="3944AB72" w14:textId="77777777" w:rsidR="00925F1D" w:rsidRPr="006C7CDE" w:rsidRDefault="00925F1D" w:rsidP="00925F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u w:val="single"/>
        </w:rPr>
      </w:pPr>
      <w:r w:rsidRPr="006C7CDE">
        <w:rPr>
          <w:rFonts w:cs="Arial"/>
          <w:b/>
          <w:bCs/>
          <w:sz w:val="24"/>
          <w:u w:val="single"/>
        </w:rPr>
        <w:t>PERSONAL:</w:t>
      </w:r>
    </w:p>
    <w:p w14:paraId="1D1752EE" w14:textId="612D39CF" w:rsidR="003F4BAE" w:rsidRDefault="00925F1D" w:rsidP="003F4B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 xml:space="preserve">Plate, bowl, mug, </w:t>
      </w:r>
      <w:r w:rsidR="003F4BAE">
        <w:rPr>
          <w:rFonts w:cs="Arial"/>
          <w:sz w:val="24"/>
        </w:rPr>
        <w:t>cutlery,</w:t>
      </w:r>
      <w:r w:rsidRPr="004B745A">
        <w:rPr>
          <w:rFonts w:cs="Arial"/>
          <w:sz w:val="24"/>
        </w:rPr>
        <w:t xml:space="preserve"> tea towel, </w:t>
      </w:r>
      <w:r w:rsidR="00DE6482">
        <w:rPr>
          <w:rFonts w:cs="Arial"/>
          <w:sz w:val="24"/>
        </w:rPr>
        <w:t xml:space="preserve">and </w:t>
      </w:r>
      <w:r w:rsidR="00DE6482" w:rsidRPr="00DE6482">
        <w:rPr>
          <w:rFonts w:cs="Arial"/>
          <w:b/>
          <w:bCs/>
          <w:sz w:val="24"/>
        </w:rPr>
        <w:t>Named water bottle</w:t>
      </w:r>
    </w:p>
    <w:p w14:paraId="28BA4F2A" w14:textId="1D24D371" w:rsidR="003F4BAE" w:rsidRPr="003F4BAE" w:rsidRDefault="003F4BAE" w:rsidP="003106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3F4BAE">
        <w:rPr>
          <w:rFonts w:cs="Arial"/>
          <w:sz w:val="24"/>
        </w:rPr>
        <w:t>Wash bag and items including sanitary wear if needed.</w:t>
      </w:r>
    </w:p>
    <w:p w14:paraId="219D07B0" w14:textId="77777777" w:rsidR="00925F1D" w:rsidRPr="004B745A" w:rsidRDefault="00925F1D" w:rsidP="00925F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Torch, pillow, sleeping bag, camp bed/mattress with ground mat</w:t>
      </w:r>
    </w:p>
    <w:p w14:paraId="203CB3FF" w14:textId="77777777" w:rsidR="00925F1D" w:rsidRPr="004B745A" w:rsidRDefault="00925F1D" w:rsidP="00925F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Nightwear</w:t>
      </w:r>
    </w:p>
    <w:p w14:paraId="3DD0B397" w14:textId="77777777" w:rsidR="003F4BAE" w:rsidRDefault="00925F1D" w:rsidP="003F4B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Underwear, socks</w:t>
      </w:r>
      <w:r w:rsidR="003F4BAE">
        <w:rPr>
          <w:rFonts w:cs="Arial"/>
          <w:sz w:val="24"/>
        </w:rPr>
        <w:t xml:space="preserve"> ( plus spares )</w:t>
      </w:r>
    </w:p>
    <w:p w14:paraId="07169D7C" w14:textId="2E2F5B1E" w:rsidR="003F4BAE" w:rsidRPr="003F4BAE" w:rsidRDefault="003F4BAE" w:rsidP="003F4B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3F4BAE">
        <w:rPr>
          <w:rFonts w:cs="Arial"/>
          <w:sz w:val="24"/>
        </w:rPr>
        <w:t>Change of clothes and shoes for evenings.</w:t>
      </w:r>
    </w:p>
    <w:p w14:paraId="113CE01B" w14:textId="5196D173" w:rsidR="00324CBE" w:rsidRDefault="00324CBE" w:rsidP="00324C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PC tie or stock and pin</w:t>
      </w:r>
      <w:r>
        <w:rPr>
          <w:rFonts w:cs="Arial"/>
          <w:sz w:val="24"/>
        </w:rPr>
        <w:t>.</w:t>
      </w:r>
    </w:p>
    <w:p w14:paraId="07821E59" w14:textId="499664A7" w:rsidR="00E0724A" w:rsidRDefault="00E0724A" w:rsidP="00324C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>Hair nets are compulsory for all long hair please remember to pack spares</w:t>
      </w:r>
    </w:p>
    <w:p w14:paraId="03F6BACA" w14:textId="329D970A" w:rsidR="00E0724A" w:rsidRPr="004B745A" w:rsidRDefault="00E0724A" w:rsidP="00324C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>Gloves are advisable for all ridden work.</w:t>
      </w:r>
    </w:p>
    <w:p w14:paraId="4EDECD15" w14:textId="3BB1E656" w:rsidR="00925F1D" w:rsidRPr="004B745A" w:rsidRDefault="00925F1D" w:rsidP="00925F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White long sleeved shirts</w:t>
      </w:r>
      <w:r w:rsidR="00324CBE">
        <w:rPr>
          <w:rFonts w:cs="Arial"/>
          <w:sz w:val="24"/>
        </w:rPr>
        <w:t xml:space="preserve"> / </w:t>
      </w:r>
      <w:r w:rsidR="00DE388C">
        <w:rPr>
          <w:rFonts w:cs="Arial"/>
          <w:sz w:val="24"/>
        </w:rPr>
        <w:t>base layers</w:t>
      </w:r>
      <w:r w:rsidRPr="004B745A">
        <w:rPr>
          <w:rFonts w:cs="Arial"/>
          <w:sz w:val="24"/>
        </w:rPr>
        <w:t xml:space="preserve"> (enough for duration)</w:t>
      </w:r>
      <w:r w:rsidR="00DE388C">
        <w:rPr>
          <w:rFonts w:cs="Arial"/>
          <w:sz w:val="24"/>
        </w:rPr>
        <w:t xml:space="preserve"> please ensure you have a shirt and tie for the last day and presentation</w:t>
      </w:r>
      <w:r w:rsidR="00324CBE">
        <w:rPr>
          <w:rFonts w:cs="Arial"/>
          <w:sz w:val="24"/>
        </w:rPr>
        <w:t>.</w:t>
      </w:r>
    </w:p>
    <w:p w14:paraId="2B305ADD" w14:textId="32DE5306" w:rsidR="00925F1D" w:rsidRPr="004B745A" w:rsidRDefault="00925F1D" w:rsidP="00925F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Four Burrow Pony Club sweatshirts or rugby tops</w:t>
      </w:r>
      <w:r w:rsidR="00324CBE">
        <w:rPr>
          <w:rFonts w:cs="Arial"/>
          <w:sz w:val="24"/>
        </w:rPr>
        <w:t>.</w:t>
      </w:r>
    </w:p>
    <w:p w14:paraId="791AA759" w14:textId="3BBE3B1B" w:rsidR="00925F1D" w:rsidRPr="004B745A" w:rsidRDefault="00925F1D" w:rsidP="00925F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3 or more pairs of plain cream, beige, navy, black or brown jodhpurs</w:t>
      </w:r>
      <w:r w:rsidR="00324CBE">
        <w:rPr>
          <w:rFonts w:cs="Arial"/>
          <w:sz w:val="24"/>
        </w:rPr>
        <w:t>.</w:t>
      </w:r>
    </w:p>
    <w:p w14:paraId="0E930416" w14:textId="77777777" w:rsidR="00925F1D" w:rsidRPr="004B745A" w:rsidRDefault="00925F1D" w:rsidP="00925F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Jodhpur or riding boots and chaps if needed and cleaning kit.</w:t>
      </w:r>
    </w:p>
    <w:p w14:paraId="3910721F" w14:textId="77777777" w:rsidR="00925F1D" w:rsidRPr="004B745A" w:rsidRDefault="00925F1D" w:rsidP="00925F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Gloves, Whip, PC badge, hair nets</w:t>
      </w:r>
    </w:p>
    <w:p w14:paraId="46F6D698" w14:textId="6E4F939E" w:rsidR="00925F1D" w:rsidRPr="004B745A" w:rsidRDefault="00925F1D" w:rsidP="00925F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Body protector (Beta 20</w:t>
      </w:r>
      <w:r w:rsidR="00EA61FD">
        <w:rPr>
          <w:rFonts w:cs="Arial"/>
          <w:sz w:val="24"/>
        </w:rPr>
        <w:t>18</w:t>
      </w:r>
      <w:r w:rsidRPr="004B745A">
        <w:rPr>
          <w:rFonts w:cs="Arial"/>
          <w:sz w:val="24"/>
        </w:rPr>
        <w:t>) and medical arm band for cross country</w:t>
      </w:r>
    </w:p>
    <w:p w14:paraId="06935C11" w14:textId="36820B27" w:rsidR="00925F1D" w:rsidRPr="004B745A" w:rsidRDefault="00925F1D" w:rsidP="00925F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 xml:space="preserve">Yard boots or </w:t>
      </w:r>
      <w:r w:rsidR="006E72D9" w:rsidRPr="004B745A">
        <w:rPr>
          <w:rFonts w:cs="Arial"/>
          <w:sz w:val="24"/>
        </w:rPr>
        <w:t>another</w:t>
      </w:r>
      <w:r w:rsidRPr="004B745A">
        <w:rPr>
          <w:rFonts w:cs="Arial"/>
          <w:sz w:val="24"/>
        </w:rPr>
        <w:t xml:space="preserve"> suitable footwear for mucking out</w:t>
      </w:r>
    </w:p>
    <w:p w14:paraId="5E3F994B" w14:textId="77777777" w:rsidR="00925F1D" w:rsidRPr="004B745A" w:rsidRDefault="00925F1D" w:rsidP="00925F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Waterproof jacket and trousers</w:t>
      </w:r>
    </w:p>
    <w:p w14:paraId="48E8B706" w14:textId="77777777" w:rsidR="00925F1D" w:rsidRPr="004B745A" w:rsidRDefault="00925F1D" w:rsidP="00925F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Sun cream and sun hat</w:t>
      </w:r>
    </w:p>
    <w:p w14:paraId="12224C30" w14:textId="104DF0CB" w:rsidR="000D54C5" w:rsidRPr="004B745A" w:rsidRDefault="000D54C5" w:rsidP="00925F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>Swimwear</w:t>
      </w:r>
      <w:r w:rsidR="0084142B">
        <w:rPr>
          <w:rFonts w:cs="Arial"/>
          <w:sz w:val="24"/>
        </w:rPr>
        <w:t xml:space="preserve"> there is a pool on site to be used at the </w:t>
      </w:r>
      <w:r w:rsidR="00DE388C">
        <w:rPr>
          <w:rFonts w:cs="Arial"/>
          <w:sz w:val="24"/>
        </w:rPr>
        <w:t>discretion of the DC</w:t>
      </w:r>
      <w:r w:rsidR="003F4BAE">
        <w:rPr>
          <w:rFonts w:cs="Arial"/>
          <w:sz w:val="24"/>
        </w:rPr>
        <w:t>.</w:t>
      </w:r>
    </w:p>
    <w:p w14:paraId="29007A89" w14:textId="11534CFC" w:rsidR="00925F1D" w:rsidRDefault="00925F1D" w:rsidP="00DB6F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EA61FD">
        <w:rPr>
          <w:rFonts w:cs="Arial"/>
          <w:sz w:val="24"/>
        </w:rPr>
        <w:t>Riding hat to current standard and tagged</w:t>
      </w:r>
      <w:r w:rsidR="00EA61FD">
        <w:rPr>
          <w:rFonts w:cs="Arial"/>
          <w:sz w:val="24"/>
        </w:rPr>
        <w:t>,</w:t>
      </w:r>
      <w:r w:rsidRPr="00EA61FD">
        <w:rPr>
          <w:rFonts w:cs="Arial"/>
          <w:sz w:val="24"/>
        </w:rPr>
        <w:t xml:space="preserve"> </w:t>
      </w:r>
      <w:r w:rsidR="00EA61FD">
        <w:rPr>
          <w:rFonts w:cs="Arial"/>
          <w:sz w:val="24"/>
        </w:rPr>
        <w:t>(Please note tags will be available but if hat doesn’t meet current standards you will not be able to ride</w:t>
      </w:r>
      <w:r w:rsidR="006E72D9">
        <w:rPr>
          <w:rFonts w:cs="Arial"/>
          <w:sz w:val="24"/>
        </w:rPr>
        <w:t>)</w:t>
      </w:r>
      <w:r w:rsidR="00EA61FD">
        <w:rPr>
          <w:rFonts w:cs="Arial"/>
          <w:sz w:val="24"/>
        </w:rPr>
        <w:t>.</w:t>
      </w:r>
    </w:p>
    <w:p w14:paraId="1151777B" w14:textId="77777777" w:rsidR="00EA61FD" w:rsidRPr="00EA61FD" w:rsidRDefault="00EA61FD" w:rsidP="00EA61FD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cs="Arial"/>
          <w:sz w:val="24"/>
        </w:rPr>
      </w:pPr>
    </w:p>
    <w:p w14:paraId="126995B7" w14:textId="77777777" w:rsidR="00925F1D" w:rsidRPr="004B745A" w:rsidRDefault="006C7CDE" w:rsidP="00EA61F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</w:rPr>
      </w:pPr>
      <w:r w:rsidRPr="006C7CDE">
        <w:rPr>
          <w:rFonts w:cs="Arial"/>
          <w:b/>
          <w:bCs/>
          <w:sz w:val="24"/>
          <w:u w:val="single"/>
        </w:rPr>
        <w:t>HORSES/PONIES</w:t>
      </w:r>
      <w:r w:rsidR="00925F1D" w:rsidRPr="004B745A">
        <w:rPr>
          <w:rFonts w:cs="Arial"/>
          <w:b/>
          <w:bCs/>
          <w:sz w:val="24"/>
        </w:rPr>
        <w:t>:</w:t>
      </w:r>
    </w:p>
    <w:p w14:paraId="77A14CF1" w14:textId="77777777" w:rsidR="00925F1D" w:rsidRPr="004B745A" w:rsidRDefault="00925F1D" w:rsidP="00925F1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</w:rPr>
      </w:pPr>
      <w:r w:rsidRPr="004B745A">
        <w:rPr>
          <w:rFonts w:cs="Arial"/>
          <w:b/>
          <w:sz w:val="24"/>
        </w:rPr>
        <w:t>Large box to keep equipment in outside of stable.</w:t>
      </w:r>
    </w:p>
    <w:p w14:paraId="0211B3FD" w14:textId="77777777" w:rsidR="00925F1D" w:rsidRPr="004B745A" w:rsidRDefault="00925F1D" w:rsidP="00925F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Complete set of well-fitting tack including girth, spare bits and spare peacock leathers if used. Please check all stitching especially stirrup leathers. Stirrups should have 7mm clearance either side of boot.</w:t>
      </w:r>
    </w:p>
    <w:p w14:paraId="7C329CE4" w14:textId="77777777" w:rsidR="00925F1D" w:rsidRPr="004B745A" w:rsidRDefault="00925F1D" w:rsidP="00925F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Numnahs/saddlecloths (plain colours)</w:t>
      </w:r>
    </w:p>
    <w:p w14:paraId="3CB9C892" w14:textId="0117D421" w:rsidR="00925F1D" w:rsidRPr="004B745A" w:rsidRDefault="00925F1D" w:rsidP="00925F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One strong head collar and lead rope</w:t>
      </w:r>
    </w:p>
    <w:p w14:paraId="3E506F9E" w14:textId="77777777" w:rsidR="00925F1D" w:rsidRDefault="00925F1D" w:rsidP="00925F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Full grooming, plaiting kit.</w:t>
      </w:r>
    </w:p>
    <w:p w14:paraId="2ED6CD6D" w14:textId="77777777" w:rsidR="006C7CDE" w:rsidRPr="004B745A" w:rsidRDefault="006C7CDE" w:rsidP="00925F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>FLY REPELLENT</w:t>
      </w:r>
    </w:p>
    <w:p w14:paraId="01939DF3" w14:textId="77777777" w:rsidR="00925F1D" w:rsidRPr="004B745A" w:rsidRDefault="00925F1D" w:rsidP="00925F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Tack cleaning kit</w:t>
      </w:r>
    </w:p>
    <w:p w14:paraId="171F3478" w14:textId="77777777" w:rsidR="00925F1D" w:rsidRPr="004B745A" w:rsidRDefault="004A44ED" w:rsidP="00925F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>Sweat rug/f</w:t>
      </w:r>
      <w:r w:rsidR="00925F1D" w:rsidRPr="004B745A">
        <w:rPr>
          <w:rFonts w:cs="Arial"/>
          <w:sz w:val="24"/>
        </w:rPr>
        <w:t>leece rug or stable rug</w:t>
      </w:r>
      <w:r w:rsidR="0040011E">
        <w:rPr>
          <w:rFonts w:cs="Arial"/>
          <w:sz w:val="24"/>
        </w:rPr>
        <w:t xml:space="preserve"> if required</w:t>
      </w:r>
    </w:p>
    <w:p w14:paraId="232C941F" w14:textId="77777777" w:rsidR="00925F1D" w:rsidRPr="004B745A" w:rsidRDefault="00925F1D" w:rsidP="00925F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>Boots, bandages and studs if used</w:t>
      </w:r>
    </w:p>
    <w:p w14:paraId="003B34E8" w14:textId="77777777" w:rsidR="00925F1D" w:rsidRDefault="00925F1D" w:rsidP="00925F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 w:rsidRPr="004B745A">
        <w:rPr>
          <w:rFonts w:cs="Arial"/>
          <w:sz w:val="24"/>
        </w:rPr>
        <w:t xml:space="preserve">3 named buckets (1 for feed, 1 </w:t>
      </w:r>
      <w:r w:rsidRPr="00EA61FD">
        <w:rPr>
          <w:rFonts w:cs="Arial"/>
          <w:b/>
          <w:bCs/>
          <w:sz w:val="24"/>
        </w:rPr>
        <w:t>large</w:t>
      </w:r>
      <w:r w:rsidRPr="004B745A">
        <w:rPr>
          <w:rFonts w:cs="Arial"/>
          <w:sz w:val="24"/>
        </w:rPr>
        <w:t xml:space="preserve"> for water, 1 for tack cleaning)</w:t>
      </w:r>
    </w:p>
    <w:p w14:paraId="50E3DC68" w14:textId="63D584B9" w:rsidR="00E0724A" w:rsidRPr="00E0724A" w:rsidRDefault="00E0724A" w:rsidP="00E072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bCs/>
          <w:sz w:val="24"/>
        </w:rPr>
      </w:pPr>
      <w:r w:rsidRPr="00E0724A">
        <w:rPr>
          <w:rFonts w:cs="Arial"/>
          <w:b/>
          <w:bCs/>
          <w:sz w:val="24"/>
        </w:rPr>
        <w:t>(Please note the ponies are working extremely had and a small bucket of water will not be enough)</w:t>
      </w:r>
    </w:p>
    <w:p w14:paraId="52662F9E" w14:textId="5FD70F77" w:rsidR="00E0724A" w:rsidRPr="00E0724A" w:rsidRDefault="00E0724A" w:rsidP="00557C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</w:rPr>
      </w:pPr>
      <w:r w:rsidRPr="00E0724A">
        <w:rPr>
          <w:rFonts w:cs="Arial"/>
          <w:sz w:val="24"/>
        </w:rPr>
        <w:t>2 x hay nets ensuring they are big enough to feed your pony adequately.</w:t>
      </w:r>
    </w:p>
    <w:p w14:paraId="7A69569F" w14:textId="346708B0" w:rsidR="00925F1D" w:rsidRPr="004B745A" w:rsidRDefault="00EA61FD" w:rsidP="00925F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 xml:space="preserve">Correct fork for the bedding you will use, </w:t>
      </w:r>
      <w:r w:rsidR="00925F1D" w:rsidRPr="004B745A">
        <w:rPr>
          <w:rFonts w:cs="Arial"/>
          <w:sz w:val="24"/>
        </w:rPr>
        <w:t>1 shovel, wheelbarrow and 1 yard brush,</w:t>
      </w:r>
    </w:p>
    <w:p w14:paraId="362D0C02" w14:textId="77777777" w:rsidR="00925F1D" w:rsidRDefault="00925F1D" w:rsidP="00925F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  <w:sz w:val="24"/>
        </w:rPr>
      </w:pPr>
      <w:r w:rsidRPr="00EA61FD">
        <w:rPr>
          <w:rFonts w:cs="Arial"/>
          <w:b/>
          <w:bCs/>
          <w:sz w:val="24"/>
        </w:rPr>
        <w:t xml:space="preserve">Horse/ pony passport </w:t>
      </w:r>
    </w:p>
    <w:p w14:paraId="3C6FE371" w14:textId="77777777" w:rsidR="00E0724A" w:rsidRDefault="00E0724A" w:rsidP="00E0724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</w:rPr>
      </w:pPr>
    </w:p>
    <w:p w14:paraId="4411B7F8" w14:textId="77777777" w:rsidR="00E0724A" w:rsidRPr="00E0724A" w:rsidRDefault="00E0724A" w:rsidP="00E0724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</w:rPr>
      </w:pPr>
    </w:p>
    <w:p w14:paraId="79328B1B" w14:textId="77777777" w:rsidR="000D54C5" w:rsidRDefault="000D54C5" w:rsidP="00925F1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u w:val="single"/>
        </w:rPr>
      </w:pPr>
    </w:p>
    <w:p w14:paraId="230F779B" w14:textId="77777777" w:rsidR="00925F1D" w:rsidRPr="006C7CDE" w:rsidRDefault="00925F1D" w:rsidP="00925F1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u w:val="single"/>
        </w:rPr>
      </w:pPr>
      <w:r w:rsidRPr="006C7CDE">
        <w:rPr>
          <w:rFonts w:cs="Arial"/>
          <w:b/>
          <w:sz w:val="24"/>
          <w:u w:val="single"/>
        </w:rPr>
        <w:t>Veterinary</w:t>
      </w:r>
    </w:p>
    <w:p w14:paraId="236C4542" w14:textId="1C9CBF33" w:rsidR="00925F1D" w:rsidRDefault="006C7CDE" w:rsidP="00925F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 xml:space="preserve">If you have some basic first aid </w:t>
      </w:r>
      <w:r w:rsidR="006E72D9">
        <w:rPr>
          <w:rFonts w:cs="Arial"/>
          <w:sz w:val="24"/>
        </w:rPr>
        <w:t>supplies,</w:t>
      </w:r>
      <w:r>
        <w:rPr>
          <w:rFonts w:cs="Arial"/>
          <w:sz w:val="24"/>
        </w:rPr>
        <w:t xml:space="preserve"> then do bring them but we wil</w:t>
      </w:r>
      <w:r w:rsidR="000D54C5">
        <w:rPr>
          <w:rFonts w:cs="Arial"/>
          <w:sz w:val="24"/>
        </w:rPr>
        <w:t>l have an equine first aid kit.</w:t>
      </w:r>
    </w:p>
    <w:p w14:paraId="76F8B49F" w14:textId="77777777" w:rsidR="00EA61FD" w:rsidRDefault="00EA61FD" w:rsidP="00EA61FD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cs="Arial"/>
          <w:sz w:val="24"/>
        </w:rPr>
      </w:pPr>
    </w:p>
    <w:p w14:paraId="0BA9C78D" w14:textId="77777777" w:rsidR="006C7CDE" w:rsidRPr="004B745A" w:rsidRDefault="006C7CDE" w:rsidP="006C7CD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cs="Arial"/>
          <w:sz w:val="24"/>
        </w:rPr>
      </w:pPr>
    </w:p>
    <w:p w14:paraId="0B592625" w14:textId="77777777" w:rsidR="00D34189" w:rsidRPr="002619D4" w:rsidRDefault="00CA3EF6" w:rsidP="003E4755">
      <w:pPr>
        <w:jc w:val="center"/>
        <w:rPr>
          <w:rFonts w:cs="Times New Roman"/>
          <w:b/>
          <w:bCs/>
          <w:sz w:val="36"/>
          <w:szCs w:val="24"/>
          <w:u w:val="single"/>
        </w:rPr>
      </w:pPr>
      <w:r w:rsidRPr="002619D4">
        <w:rPr>
          <w:rFonts w:cs="Times New Roman"/>
          <w:b/>
          <w:bCs/>
          <w:sz w:val="36"/>
          <w:szCs w:val="24"/>
          <w:u w:val="single"/>
        </w:rPr>
        <w:t>Final day</w:t>
      </w:r>
      <w:r w:rsidR="00296819" w:rsidRPr="002619D4">
        <w:rPr>
          <w:rFonts w:cs="Times New Roman"/>
          <w:b/>
          <w:bCs/>
          <w:sz w:val="36"/>
          <w:szCs w:val="24"/>
          <w:u w:val="single"/>
        </w:rPr>
        <w:t xml:space="preserve"> of camp</w:t>
      </w:r>
    </w:p>
    <w:p w14:paraId="76191C93" w14:textId="74A2BDC4" w:rsidR="002619D4" w:rsidRDefault="00296819" w:rsidP="00D34189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e will invite parents to camp to watch their child’s last session as a showcase of their achievements at camp.</w:t>
      </w:r>
      <w:r w:rsidR="00D56244">
        <w:rPr>
          <w:rFonts w:cs="Times New Roman"/>
          <w:bCs/>
          <w:sz w:val="24"/>
          <w:szCs w:val="24"/>
        </w:rPr>
        <w:t xml:space="preserve"> </w:t>
      </w:r>
      <w:r w:rsidR="00FF4B78">
        <w:rPr>
          <w:rFonts w:cs="Times New Roman"/>
          <w:bCs/>
          <w:sz w:val="24"/>
          <w:szCs w:val="24"/>
        </w:rPr>
        <w:t xml:space="preserve">Parents will be invited from </w:t>
      </w:r>
      <w:r w:rsidR="006E0D2B">
        <w:rPr>
          <w:rFonts w:cs="Times New Roman"/>
          <w:bCs/>
          <w:sz w:val="24"/>
          <w:szCs w:val="24"/>
        </w:rPr>
        <w:t>13.</w:t>
      </w:r>
      <w:r w:rsidR="0008547D">
        <w:rPr>
          <w:rFonts w:cs="Times New Roman"/>
          <w:bCs/>
          <w:sz w:val="24"/>
          <w:szCs w:val="24"/>
        </w:rPr>
        <w:t>0</w:t>
      </w:r>
      <w:r w:rsidR="00C75745">
        <w:rPr>
          <w:rFonts w:cs="Times New Roman"/>
          <w:bCs/>
          <w:sz w:val="24"/>
          <w:szCs w:val="24"/>
        </w:rPr>
        <w:t>0</w:t>
      </w:r>
      <w:r w:rsidR="006E0D2B">
        <w:rPr>
          <w:rFonts w:cs="Times New Roman"/>
          <w:bCs/>
          <w:sz w:val="24"/>
          <w:szCs w:val="24"/>
        </w:rPr>
        <w:t>pm</w:t>
      </w:r>
      <w:r w:rsidR="00FF4B78">
        <w:rPr>
          <w:rFonts w:cs="Times New Roman"/>
          <w:bCs/>
          <w:sz w:val="24"/>
          <w:szCs w:val="24"/>
        </w:rPr>
        <w:t xml:space="preserve"> on </w:t>
      </w:r>
      <w:r w:rsidR="006E0D2B">
        <w:rPr>
          <w:rFonts w:cs="Times New Roman"/>
          <w:bCs/>
          <w:sz w:val="24"/>
          <w:szCs w:val="24"/>
        </w:rPr>
        <w:t>the final day</w:t>
      </w:r>
      <w:r w:rsidR="00FF4B78">
        <w:rPr>
          <w:rFonts w:cs="Times New Roman"/>
          <w:bCs/>
          <w:sz w:val="24"/>
          <w:szCs w:val="24"/>
        </w:rPr>
        <w:t xml:space="preserve"> to watch the children ride </w:t>
      </w:r>
      <w:r w:rsidR="00DE6482">
        <w:rPr>
          <w:rFonts w:cs="Times New Roman"/>
          <w:bCs/>
          <w:sz w:val="24"/>
          <w:szCs w:val="24"/>
        </w:rPr>
        <w:t xml:space="preserve">at 13.30 </w:t>
      </w:r>
      <w:r w:rsidR="00FF4B78">
        <w:rPr>
          <w:rFonts w:cs="Times New Roman"/>
          <w:bCs/>
          <w:sz w:val="24"/>
          <w:szCs w:val="24"/>
        </w:rPr>
        <w:t xml:space="preserve">and stay for the presentation after. </w:t>
      </w:r>
    </w:p>
    <w:p w14:paraId="3C6A2A04" w14:textId="1E9ABDB0" w:rsidR="00FB3D13" w:rsidRPr="001D4F9E" w:rsidRDefault="00FF4B78" w:rsidP="00D34189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After that please assist your children to pack up all belongings leaving the stable and outside area clean and tidy.</w:t>
      </w:r>
    </w:p>
    <w:p w14:paraId="1170A591" w14:textId="77777777" w:rsidR="005659E7" w:rsidRDefault="005659E7" w:rsidP="0008508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24"/>
        </w:rPr>
      </w:pPr>
    </w:p>
    <w:p w14:paraId="298C6E37" w14:textId="77777777" w:rsidR="002619D4" w:rsidRDefault="002619D4" w:rsidP="0008508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24"/>
        </w:rPr>
      </w:pPr>
    </w:p>
    <w:p w14:paraId="0B6CF2D9" w14:textId="77777777" w:rsidR="002619D4" w:rsidRDefault="002619D4" w:rsidP="0008508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24"/>
        </w:rPr>
      </w:pPr>
    </w:p>
    <w:p w14:paraId="6DAD3184" w14:textId="77777777" w:rsidR="002619D4" w:rsidRDefault="002619D4" w:rsidP="0008508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24"/>
        </w:rPr>
      </w:pPr>
    </w:p>
    <w:p w14:paraId="2851881F" w14:textId="77777777" w:rsidR="00085080" w:rsidRPr="00D56244" w:rsidRDefault="001D4F9E" w:rsidP="0008508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24"/>
          <w:u w:val="single"/>
        </w:rPr>
      </w:pPr>
      <w:r w:rsidRPr="00D56244">
        <w:rPr>
          <w:rFonts w:cs="Times New Roman"/>
          <w:b/>
          <w:bCs/>
          <w:sz w:val="32"/>
          <w:szCs w:val="24"/>
          <w:u w:val="single"/>
        </w:rPr>
        <w:t>CAMP RULES</w:t>
      </w:r>
    </w:p>
    <w:p w14:paraId="5ADFC7C8" w14:textId="77777777" w:rsidR="001D4F9E" w:rsidRPr="001D4F9E" w:rsidRDefault="001D4F9E" w:rsidP="0008508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5600182D" w14:textId="0212C3C5" w:rsidR="00085080" w:rsidRPr="000A5931" w:rsidRDefault="00085080" w:rsidP="007550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b/>
          <w:bCs/>
          <w:sz w:val="24"/>
          <w:szCs w:val="24"/>
        </w:rPr>
      </w:pPr>
      <w:r w:rsidRPr="001D4F9E">
        <w:rPr>
          <w:rFonts w:cs="Times New Roman"/>
          <w:b/>
          <w:bCs/>
          <w:sz w:val="24"/>
          <w:szCs w:val="24"/>
        </w:rPr>
        <w:t>No personal mobil</w:t>
      </w:r>
      <w:r w:rsidR="000D54C5">
        <w:rPr>
          <w:rFonts w:cs="Times New Roman"/>
          <w:b/>
          <w:bCs/>
          <w:sz w:val="24"/>
          <w:szCs w:val="24"/>
        </w:rPr>
        <w:t>e phones or any electronic devic</w:t>
      </w:r>
      <w:r w:rsidRPr="001D4F9E">
        <w:rPr>
          <w:rFonts w:cs="Times New Roman"/>
          <w:b/>
          <w:bCs/>
          <w:sz w:val="24"/>
          <w:szCs w:val="24"/>
        </w:rPr>
        <w:t>es are allowed at camp.</w:t>
      </w:r>
      <w:r w:rsidR="00FF4B78">
        <w:rPr>
          <w:rFonts w:cs="Times New Roman"/>
          <w:b/>
          <w:bCs/>
          <w:sz w:val="24"/>
          <w:szCs w:val="24"/>
        </w:rPr>
        <w:t xml:space="preserve"> Between the hours of 8AM and 6PM  should an emergency occur mobile phones are to be used at the discretion of the Camp Matron</w:t>
      </w:r>
      <w:r w:rsidRPr="001D4F9E">
        <w:rPr>
          <w:rFonts w:cs="Times New Roman"/>
          <w:bCs/>
          <w:sz w:val="24"/>
          <w:szCs w:val="24"/>
        </w:rPr>
        <w:t>.</w:t>
      </w:r>
    </w:p>
    <w:p w14:paraId="5CAC4BFD" w14:textId="345F7540" w:rsidR="000A5931" w:rsidRPr="001D4F9E" w:rsidRDefault="000A5931" w:rsidP="007550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No persons should </w:t>
      </w:r>
      <w:r w:rsidR="003E4755">
        <w:rPr>
          <w:rFonts w:cs="Times New Roman"/>
          <w:b/>
          <w:bCs/>
          <w:sz w:val="24"/>
          <w:szCs w:val="24"/>
        </w:rPr>
        <w:t>attend</w:t>
      </w:r>
      <w:r>
        <w:rPr>
          <w:rFonts w:cs="Times New Roman"/>
          <w:b/>
          <w:bCs/>
          <w:sz w:val="24"/>
          <w:szCs w:val="24"/>
        </w:rPr>
        <w:t xml:space="preserve"> camp who have not been invited to be there. </w:t>
      </w:r>
    </w:p>
    <w:p w14:paraId="58EC1A5A" w14:textId="77777777" w:rsidR="00085080" w:rsidRPr="000A5931" w:rsidRDefault="00085080" w:rsidP="000A59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b/>
          <w:bCs/>
          <w:sz w:val="24"/>
          <w:szCs w:val="24"/>
        </w:rPr>
      </w:pPr>
      <w:r w:rsidRPr="001D4F9E">
        <w:rPr>
          <w:rFonts w:cs="Times New Roman"/>
          <w:sz w:val="24"/>
          <w:szCs w:val="24"/>
        </w:rPr>
        <w:t xml:space="preserve">Hats – must have been tagged </w:t>
      </w:r>
      <w:r w:rsidR="000A5931">
        <w:rPr>
          <w:rFonts w:cs="Times New Roman"/>
          <w:sz w:val="24"/>
          <w:szCs w:val="24"/>
        </w:rPr>
        <w:t xml:space="preserve">with the official pony club tag. </w:t>
      </w:r>
      <w:r w:rsidRPr="000A5931">
        <w:rPr>
          <w:rFonts w:cs="Times New Roman"/>
          <w:sz w:val="24"/>
          <w:szCs w:val="24"/>
        </w:rPr>
        <w:t xml:space="preserve">Hats will be checked at the beginning of camp. </w:t>
      </w:r>
      <w:r w:rsidRPr="00434E80">
        <w:rPr>
          <w:rFonts w:cs="Times New Roman"/>
          <w:b/>
          <w:sz w:val="24"/>
          <w:szCs w:val="24"/>
        </w:rPr>
        <w:t>Your child will not be allowed to ride if the hat is not up to standard</w:t>
      </w:r>
      <w:r w:rsidRPr="000A5931">
        <w:rPr>
          <w:rFonts w:cs="Times New Roman"/>
          <w:sz w:val="24"/>
          <w:szCs w:val="24"/>
        </w:rPr>
        <w:t xml:space="preserve"> (see Pony Club website for details). </w:t>
      </w:r>
    </w:p>
    <w:p w14:paraId="74BBC8AE" w14:textId="569C9F95" w:rsidR="00085080" w:rsidRPr="001D4F9E" w:rsidRDefault="00085080" w:rsidP="007550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b/>
          <w:bCs/>
          <w:sz w:val="24"/>
          <w:szCs w:val="24"/>
        </w:rPr>
      </w:pPr>
      <w:r w:rsidRPr="001D4F9E">
        <w:rPr>
          <w:rFonts w:cs="Times New Roman"/>
          <w:sz w:val="24"/>
          <w:szCs w:val="24"/>
        </w:rPr>
        <w:t>For cross country jockey skull caps with no fixed peak must be worn</w:t>
      </w:r>
      <w:r w:rsidR="00E600F5">
        <w:rPr>
          <w:rFonts w:cs="Times New Roman"/>
          <w:sz w:val="24"/>
          <w:szCs w:val="24"/>
        </w:rPr>
        <w:t xml:space="preserve"> a</w:t>
      </w:r>
      <w:r w:rsidRPr="001D4F9E">
        <w:rPr>
          <w:rFonts w:cs="Times New Roman"/>
          <w:sz w:val="24"/>
          <w:szCs w:val="24"/>
        </w:rPr>
        <w:t>nd body protector. If your child does not have these then they will not be able to take part in cross country.</w:t>
      </w:r>
    </w:p>
    <w:p w14:paraId="630EC12E" w14:textId="77777777" w:rsidR="00085080" w:rsidRPr="001D4F9E" w:rsidRDefault="00085080" w:rsidP="007550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b/>
          <w:bCs/>
          <w:sz w:val="24"/>
          <w:szCs w:val="24"/>
        </w:rPr>
      </w:pPr>
      <w:r w:rsidRPr="001D4F9E">
        <w:rPr>
          <w:rFonts w:cs="Times New Roman"/>
          <w:sz w:val="24"/>
          <w:szCs w:val="24"/>
        </w:rPr>
        <w:t>No Smoking and no alcohol</w:t>
      </w:r>
    </w:p>
    <w:p w14:paraId="4815F939" w14:textId="77777777" w:rsidR="00085080" w:rsidRPr="001D4F9E" w:rsidRDefault="00085080" w:rsidP="007550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b/>
          <w:bCs/>
          <w:sz w:val="24"/>
          <w:szCs w:val="24"/>
        </w:rPr>
      </w:pPr>
      <w:r w:rsidRPr="001D4F9E">
        <w:rPr>
          <w:rFonts w:cs="Times New Roman"/>
          <w:sz w:val="24"/>
          <w:szCs w:val="24"/>
        </w:rPr>
        <w:t>No responsibility can be accepted for pony tack and belongings of any child at camp. All children must organise and look after their belongings.</w:t>
      </w:r>
      <w:r w:rsidR="002619D4">
        <w:rPr>
          <w:rFonts w:cs="Times New Roman"/>
          <w:sz w:val="24"/>
          <w:szCs w:val="24"/>
        </w:rPr>
        <w:t xml:space="preserve"> </w:t>
      </w:r>
      <w:r w:rsidRPr="001D4F9E">
        <w:rPr>
          <w:rFonts w:cs="Times New Roman"/>
          <w:b/>
          <w:bCs/>
          <w:sz w:val="24"/>
          <w:szCs w:val="24"/>
        </w:rPr>
        <w:t>Please ensure everything is named beforehand</w:t>
      </w:r>
      <w:r w:rsidRPr="001D4F9E">
        <w:rPr>
          <w:rFonts w:cs="Times New Roman"/>
          <w:sz w:val="24"/>
          <w:szCs w:val="24"/>
        </w:rPr>
        <w:t>.</w:t>
      </w:r>
    </w:p>
    <w:p w14:paraId="0E06CEAF" w14:textId="77777777" w:rsidR="00085080" w:rsidRPr="001D4F9E" w:rsidRDefault="00085080" w:rsidP="007550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b/>
          <w:bCs/>
          <w:sz w:val="24"/>
          <w:szCs w:val="24"/>
        </w:rPr>
      </w:pPr>
      <w:r w:rsidRPr="001D4F9E">
        <w:rPr>
          <w:rFonts w:cs="Times New Roman"/>
          <w:sz w:val="24"/>
          <w:szCs w:val="24"/>
        </w:rPr>
        <w:t>Behave politely and courteously to instructors, helpers, other campers and other people seen on the campus.</w:t>
      </w:r>
    </w:p>
    <w:p w14:paraId="3633D449" w14:textId="0054A2AD" w:rsidR="00085080" w:rsidRPr="00E600F5" w:rsidRDefault="00E600F5" w:rsidP="00E600F5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E600F5">
        <w:rPr>
          <w:rFonts w:cs="Times New Roman"/>
          <w:b/>
          <w:bCs/>
          <w:sz w:val="24"/>
          <w:szCs w:val="24"/>
          <w:u w:val="single"/>
        </w:rPr>
        <w:t>There is a pool on site which we are al</w:t>
      </w:r>
      <w:r w:rsidR="00044093">
        <w:rPr>
          <w:rFonts w:cs="Times New Roman"/>
          <w:b/>
          <w:bCs/>
          <w:sz w:val="24"/>
          <w:szCs w:val="24"/>
          <w:u w:val="single"/>
        </w:rPr>
        <w:t>lowe</w:t>
      </w:r>
      <w:r w:rsidRPr="00E600F5">
        <w:rPr>
          <w:rFonts w:cs="Times New Roman"/>
          <w:b/>
          <w:bCs/>
          <w:sz w:val="24"/>
          <w:szCs w:val="24"/>
          <w:u w:val="single"/>
        </w:rPr>
        <w:t>d to use, at the discretion of camp management, the pool is out of bounds at all other times.</w:t>
      </w:r>
    </w:p>
    <w:p w14:paraId="323CC443" w14:textId="77777777" w:rsidR="00E600F5" w:rsidRPr="001D4F9E" w:rsidRDefault="00E600F5" w:rsidP="0075508C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b/>
          <w:bCs/>
          <w:sz w:val="24"/>
          <w:szCs w:val="24"/>
        </w:rPr>
      </w:pPr>
    </w:p>
    <w:p w14:paraId="7D63BDA5" w14:textId="77777777" w:rsidR="00085080" w:rsidRPr="001D4F9E" w:rsidRDefault="00085080" w:rsidP="00085080">
      <w:pPr>
        <w:rPr>
          <w:rFonts w:cs="Times New Roman"/>
          <w:b/>
          <w:bCs/>
          <w:sz w:val="24"/>
          <w:szCs w:val="24"/>
        </w:rPr>
      </w:pPr>
      <w:r w:rsidRPr="001D4F9E">
        <w:rPr>
          <w:rFonts w:cs="Times New Roman"/>
          <w:b/>
          <w:bCs/>
          <w:sz w:val="24"/>
          <w:szCs w:val="24"/>
        </w:rPr>
        <w:t>Children who break the rules will be sent home.</w:t>
      </w:r>
    </w:p>
    <w:p w14:paraId="766F6DEE" w14:textId="77777777" w:rsidR="001D4F9E" w:rsidRPr="001D4F9E" w:rsidRDefault="001D4F9E" w:rsidP="00916E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D94191" w14:textId="77777777" w:rsidR="001D4F9E" w:rsidRPr="001D4F9E" w:rsidRDefault="001D4F9E" w:rsidP="00916E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B52620" w14:textId="77777777" w:rsidR="006502DE" w:rsidRDefault="006502DE" w:rsidP="001D4F9E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32"/>
          <w:szCs w:val="24"/>
        </w:rPr>
      </w:pPr>
    </w:p>
    <w:p w14:paraId="68847A48" w14:textId="77777777" w:rsidR="006502DE" w:rsidRDefault="006502DE" w:rsidP="001D4F9E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32"/>
          <w:szCs w:val="24"/>
        </w:rPr>
      </w:pPr>
    </w:p>
    <w:p w14:paraId="3D540222" w14:textId="77777777" w:rsidR="006502DE" w:rsidRDefault="006502DE" w:rsidP="001D4F9E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32"/>
          <w:szCs w:val="24"/>
        </w:rPr>
      </w:pPr>
    </w:p>
    <w:p w14:paraId="5AE2B45B" w14:textId="77777777" w:rsidR="006502DE" w:rsidRDefault="006502DE" w:rsidP="001D4F9E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32"/>
          <w:szCs w:val="24"/>
        </w:rPr>
      </w:pPr>
    </w:p>
    <w:p w14:paraId="462DF760" w14:textId="77777777" w:rsidR="006502DE" w:rsidRDefault="006502DE" w:rsidP="001D4F9E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32"/>
          <w:szCs w:val="24"/>
        </w:rPr>
      </w:pPr>
    </w:p>
    <w:p w14:paraId="6C78026D" w14:textId="77777777" w:rsidR="006502DE" w:rsidRDefault="006502DE" w:rsidP="001D4F9E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32"/>
          <w:szCs w:val="24"/>
        </w:rPr>
      </w:pPr>
    </w:p>
    <w:sectPr w:rsidR="006502DE" w:rsidSect="0076461E">
      <w:pgSz w:w="11906" w:h="16838"/>
      <w:pgMar w:top="1276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69D9D" w14:textId="77777777" w:rsidR="001B4FB2" w:rsidRDefault="001B4FB2" w:rsidP="000B2ECC">
      <w:pPr>
        <w:spacing w:after="0" w:line="240" w:lineRule="auto"/>
      </w:pPr>
      <w:r>
        <w:separator/>
      </w:r>
    </w:p>
  </w:endnote>
  <w:endnote w:type="continuationSeparator" w:id="0">
    <w:p w14:paraId="082330EB" w14:textId="77777777" w:rsidR="001B4FB2" w:rsidRDefault="001B4FB2" w:rsidP="000B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1163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04CE7" w14:textId="77777777" w:rsidR="006502DE" w:rsidRDefault="001B4FB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61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9305F9" w14:textId="77777777" w:rsidR="006502DE" w:rsidRDefault="00650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449DC" w14:textId="77777777" w:rsidR="001B4FB2" w:rsidRDefault="001B4FB2" w:rsidP="000B2ECC">
      <w:pPr>
        <w:spacing w:after="0" w:line="240" w:lineRule="auto"/>
      </w:pPr>
      <w:r>
        <w:separator/>
      </w:r>
    </w:p>
  </w:footnote>
  <w:footnote w:type="continuationSeparator" w:id="0">
    <w:p w14:paraId="193AA083" w14:textId="77777777" w:rsidR="001B4FB2" w:rsidRDefault="001B4FB2" w:rsidP="000B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D431E"/>
    <w:multiLevelType w:val="hybridMultilevel"/>
    <w:tmpl w:val="1AA8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1EAB"/>
    <w:multiLevelType w:val="hybridMultilevel"/>
    <w:tmpl w:val="7ECC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164CD"/>
    <w:multiLevelType w:val="hybridMultilevel"/>
    <w:tmpl w:val="AD483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41C2"/>
    <w:multiLevelType w:val="hybridMultilevel"/>
    <w:tmpl w:val="7B38A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E05D6"/>
    <w:multiLevelType w:val="hybridMultilevel"/>
    <w:tmpl w:val="011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D3C48"/>
    <w:multiLevelType w:val="hybridMultilevel"/>
    <w:tmpl w:val="3D648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4428">
    <w:abstractNumId w:val="5"/>
  </w:num>
  <w:num w:numId="2" w16cid:durableId="1351227138">
    <w:abstractNumId w:val="4"/>
  </w:num>
  <w:num w:numId="3" w16cid:durableId="2050643965">
    <w:abstractNumId w:val="3"/>
  </w:num>
  <w:num w:numId="4" w16cid:durableId="328682648">
    <w:abstractNumId w:val="0"/>
  </w:num>
  <w:num w:numId="5" w16cid:durableId="1244728460">
    <w:abstractNumId w:val="2"/>
  </w:num>
  <w:num w:numId="6" w16cid:durableId="176529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11"/>
    <w:rsid w:val="00013DB8"/>
    <w:rsid w:val="00042507"/>
    <w:rsid w:val="00044093"/>
    <w:rsid w:val="000619E6"/>
    <w:rsid w:val="00066833"/>
    <w:rsid w:val="00085080"/>
    <w:rsid w:val="0008547D"/>
    <w:rsid w:val="000A5931"/>
    <w:rsid w:val="000B2ECC"/>
    <w:rsid w:val="000D54C5"/>
    <w:rsid w:val="000F3E35"/>
    <w:rsid w:val="001003E4"/>
    <w:rsid w:val="00101ADB"/>
    <w:rsid w:val="0010631A"/>
    <w:rsid w:val="00107212"/>
    <w:rsid w:val="00161945"/>
    <w:rsid w:val="00187AFC"/>
    <w:rsid w:val="001B4FB2"/>
    <w:rsid w:val="001D4F9E"/>
    <w:rsid w:val="001E579C"/>
    <w:rsid w:val="001F126A"/>
    <w:rsid w:val="00214591"/>
    <w:rsid w:val="002619D4"/>
    <w:rsid w:val="00296819"/>
    <w:rsid w:val="00324CBE"/>
    <w:rsid w:val="00347FF2"/>
    <w:rsid w:val="0035139A"/>
    <w:rsid w:val="0039494A"/>
    <w:rsid w:val="003B6516"/>
    <w:rsid w:val="003C2991"/>
    <w:rsid w:val="003E4755"/>
    <w:rsid w:val="003F244B"/>
    <w:rsid w:val="003F4BAE"/>
    <w:rsid w:val="0040011E"/>
    <w:rsid w:val="00406221"/>
    <w:rsid w:val="00434E80"/>
    <w:rsid w:val="004405C4"/>
    <w:rsid w:val="004850C7"/>
    <w:rsid w:val="00491F43"/>
    <w:rsid w:val="004A44ED"/>
    <w:rsid w:val="004B745A"/>
    <w:rsid w:val="004C0DE7"/>
    <w:rsid w:val="004F1164"/>
    <w:rsid w:val="00513DA3"/>
    <w:rsid w:val="00517776"/>
    <w:rsid w:val="005241EA"/>
    <w:rsid w:val="005500FD"/>
    <w:rsid w:val="005659E7"/>
    <w:rsid w:val="0057030E"/>
    <w:rsid w:val="005779A3"/>
    <w:rsid w:val="00587088"/>
    <w:rsid w:val="005A261F"/>
    <w:rsid w:val="005A3B75"/>
    <w:rsid w:val="005A4FA8"/>
    <w:rsid w:val="005A6EC8"/>
    <w:rsid w:val="00622E4E"/>
    <w:rsid w:val="0062598D"/>
    <w:rsid w:val="00633579"/>
    <w:rsid w:val="00645CEB"/>
    <w:rsid w:val="006461F1"/>
    <w:rsid w:val="006502DE"/>
    <w:rsid w:val="006A2B71"/>
    <w:rsid w:val="006A3CC4"/>
    <w:rsid w:val="006B49D8"/>
    <w:rsid w:val="006C7CDE"/>
    <w:rsid w:val="006E0D2B"/>
    <w:rsid w:val="006E72D9"/>
    <w:rsid w:val="0070683B"/>
    <w:rsid w:val="00724D76"/>
    <w:rsid w:val="007347B2"/>
    <w:rsid w:val="007409E1"/>
    <w:rsid w:val="0075508C"/>
    <w:rsid w:val="0076461E"/>
    <w:rsid w:val="007713E4"/>
    <w:rsid w:val="007E0209"/>
    <w:rsid w:val="007F4964"/>
    <w:rsid w:val="008170CD"/>
    <w:rsid w:val="00821CA7"/>
    <w:rsid w:val="0084142B"/>
    <w:rsid w:val="00850BD0"/>
    <w:rsid w:val="00863BD3"/>
    <w:rsid w:val="008665A4"/>
    <w:rsid w:val="008A0BE4"/>
    <w:rsid w:val="008C71E6"/>
    <w:rsid w:val="008C7587"/>
    <w:rsid w:val="008E238E"/>
    <w:rsid w:val="00916E11"/>
    <w:rsid w:val="00925F1D"/>
    <w:rsid w:val="009942C6"/>
    <w:rsid w:val="00996150"/>
    <w:rsid w:val="009A6112"/>
    <w:rsid w:val="009F2732"/>
    <w:rsid w:val="00A45C47"/>
    <w:rsid w:val="00A52D8F"/>
    <w:rsid w:val="00A63FCE"/>
    <w:rsid w:val="00A8375C"/>
    <w:rsid w:val="00A84F77"/>
    <w:rsid w:val="00AF2840"/>
    <w:rsid w:val="00AF5BF7"/>
    <w:rsid w:val="00B15A8F"/>
    <w:rsid w:val="00B5313D"/>
    <w:rsid w:val="00B6501E"/>
    <w:rsid w:val="00BC25BA"/>
    <w:rsid w:val="00C0334C"/>
    <w:rsid w:val="00C117F7"/>
    <w:rsid w:val="00C44CB5"/>
    <w:rsid w:val="00C519E0"/>
    <w:rsid w:val="00C626FE"/>
    <w:rsid w:val="00C75745"/>
    <w:rsid w:val="00C807BE"/>
    <w:rsid w:val="00CA3EF6"/>
    <w:rsid w:val="00D20AC8"/>
    <w:rsid w:val="00D2403E"/>
    <w:rsid w:val="00D34189"/>
    <w:rsid w:val="00D55E29"/>
    <w:rsid w:val="00D56244"/>
    <w:rsid w:val="00D66E15"/>
    <w:rsid w:val="00D74516"/>
    <w:rsid w:val="00D76567"/>
    <w:rsid w:val="00D861C8"/>
    <w:rsid w:val="00DA7BDB"/>
    <w:rsid w:val="00DB7C05"/>
    <w:rsid w:val="00DC229C"/>
    <w:rsid w:val="00DD0FFC"/>
    <w:rsid w:val="00DE388C"/>
    <w:rsid w:val="00DE6482"/>
    <w:rsid w:val="00E05485"/>
    <w:rsid w:val="00E0724A"/>
    <w:rsid w:val="00E14D44"/>
    <w:rsid w:val="00E32793"/>
    <w:rsid w:val="00E600F5"/>
    <w:rsid w:val="00E976C0"/>
    <w:rsid w:val="00EA61FD"/>
    <w:rsid w:val="00EC6715"/>
    <w:rsid w:val="00F0762A"/>
    <w:rsid w:val="00FB3D13"/>
    <w:rsid w:val="00FC65E2"/>
    <w:rsid w:val="00FF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FB22F"/>
  <w15:docId w15:val="{71DD4941-5344-6D4E-8DB9-E7E00941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587"/>
    <w:pPr>
      <w:ind w:left="720"/>
      <w:contextualSpacing/>
    </w:pPr>
  </w:style>
  <w:style w:type="table" w:styleId="TableGrid">
    <w:name w:val="Table Grid"/>
    <w:basedOn w:val="TableNormal"/>
    <w:uiPriority w:val="39"/>
    <w:rsid w:val="005779A3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79A3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customStyle="1" w:styleId="ContactInfo">
    <w:name w:val="Contact Info"/>
    <w:basedOn w:val="Normal"/>
    <w:uiPriority w:val="4"/>
    <w:qFormat/>
    <w:rsid w:val="005779A3"/>
    <w:pPr>
      <w:spacing w:after="160" w:line="288" w:lineRule="auto"/>
      <w:contextualSpacing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B2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ECC"/>
  </w:style>
  <w:style w:type="paragraph" w:styleId="Footer">
    <w:name w:val="footer"/>
    <w:basedOn w:val="Normal"/>
    <w:link w:val="FooterChar"/>
    <w:uiPriority w:val="99"/>
    <w:unhideWhenUsed/>
    <w:rsid w:val="000B2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ECC"/>
  </w:style>
  <w:style w:type="paragraph" w:styleId="BalloonText">
    <w:name w:val="Balloon Text"/>
    <w:basedOn w:val="Normal"/>
    <w:link w:val="BalloonTextChar"/>
    <w:uiPriority w:val="99"/>
    <w:semiHidden/>
    <w:unhideWhenUsed/>
    <w:rsid w:val="0029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1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ottek@martinssltd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4B07-F734-7D45-87AF-D403E908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2</TotalTime>
  <Pages>7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her Hole</dc:creator>
  <cp:lastModifiedBy>charlottek@martinssltd.com</cp:lastModifiedBy>
  <cp:revision>20</cp:revision>
  <cp:lastPrinted>2024-07-17T12:15:00Z</cp:lastPrinted>
  <dcterms:created xsi:type="dcterms:W3CDTF">2024-07-09T11:45:00Z</dcterms:created>
  <dcterms:modified xsi:type="dcterms:W3CDTF">2024-07-18T15:24:00Z</dcterms:modified>
</cp:coreProperties>
</file>